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E6F0" w14:textId="565D99F8" w:rsidR="003E2990" w:rsidRDefault="003E2990"/>
    <w:p w14:paraId="3BB5D7E3" w14:textId="77777777" w:rsidR="00813B1A" w:rsidRDefault="00813B1A" w:rsidP="00990C8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A028A23" w14:textId="23096D61" w:rsidR="00990C80" w:rsidRDefault="00990C80" w:rsidP="00990C8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QUERIMENTO DE </w:t>
      </w:r>
    </w:p>
    <w:p w14:paraId="6E7A2364" w14:textId="275C00D3" w:rsidR="00990C80" w:rsidRDefault="00990C80" w:rsidP="00990C8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ECIPAÇÃO DE COLAÇÃO DE GRAU</w:t>
      </w:r>
    </w:p>
    <w:p w14:paraId="0F985A39" w14:textId="77777777" w:rsidR="00990C80" w:rsidRDefault="00990C80" w:rsidP="00990C8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FE88FDD" w14:textId="3B92B907" w:rsidR="00990C80" w:rsidRDefault="00990C80"/>
    <w:p w14:paraId="670E560D" w14:textId="51AAC816" w:rsidR="00990C80" w:rsidRDefault="00990C80" w:rsidP="00990C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Diretora Acadêmica</w:t>
      </w:r>
      <w:r w:rsidR="004D2BC2">
        <w:rPr>
          <w:rFonts w:ascii="Arial" w:hAnsi="Arial" w:cs="Arial"/>
          <w:sz w:val="24"/>
          <w:szCs w:val="24"/>
        </w:rPr>
        <w:t xml:space="preserve"> </w:t>
      </w:r>
      <w:r w:rsidR="00BE4280">
        <w:rPr>
          <w:rFonts w:ascii="Arial" w:hAnsi="Arial" w:cs="Arial"/>
          <w:sz w:val="24"/>
          <w:szCs w:val="24"/>
        </w:rPr>
        <w:t xml:space="preserve">Profa. Dra. </w:t>
      </w:r>
      <w:r>
        <w:rPr>
          <w:rFonts w:ascii="Arial" w:hAnsi="Arial" w:cs="Arial"/>
          <w:sz w:val="24"/>
          <w:szCs w:val="24"/>
        </w:rPr>
        <w:t>L</w:t>
      </w:r>
      <w:r w:rsidR="00BE4280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cia Helena Vasques</w:t>
      </w:r>
    </w:p>
    <w:p w14:paraId="327CA449" w14:textId="72B7506B" w:rsidR="00990C80" w:rsidRDefault="00990C80" w:rsidP="00990C80">
      <w:pPr>
        <w:spacing w:line="360" w:lineRule="auto"/>
        <w:rPr>
          <w:rFonts w:ascii="Arial" w:hAnsi="Arial" w:cs="Arial"/>
          <w:sz w:val="24"/>
          <w:szCs w:val="24"/>
        </w:rPr>
      </w:pPr>
    </w:p>
    <w:p w14:paraId="0036259C" w14:textId="7AE47362" w:rsidR="00990C80" w:rsidRDefault="00990C80" w:rsidP="00990C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1635143024"/>
          <w:placeholder>
            <w:docPart w:val="7BC81E31A91340229AFEE8A07C2B4E0A"/>
          </w:placeholder>
          <w:showingPlcHdr/>
        </w:sdtPr>
        <w:sdtEndPr/>
        <w:sdtContent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 completo</w:t>
          </w:r>
        </w:sdtContent>
      </w:sdt>
      <w:r>
        <w:rPr>
          <w:rFonts w:ascii="Arial" w:hAnsi="Arial" w:cs="Arial"/>
          <w:sz w:val="24"/>
          <w:szCs w:val="24"/>
        </w:rPr>
        <w:t xml:space="preserve">, RA </w:t>
      </w:r>
      <w:sdt>
        <w:sdtPr>
          <w:rPr>
            <w:rFonts w:ascii="Arial" w:hAnsi="Arial" w:cs="Arial"/>
            <w:sz w:val="24"/>
            <w:szCs w:val="24"/>
          </w:rPr>
          <w:id w:val="434023424"/>
          <w:placeholder>
            <w:docPart w:val="348ABB9B6C704589A9218627F3B558A1"/>
          </w:placeholder>
          <w:showingPlcHdr/>
        </w:sdtPr>
        <w:sdtEndPr/>
        <w:sdtContent>
          <w:r>
            <w:rPr>
              <w:rStyle w:val="TextodoEspaoReservado"/>
              <w:rFonts w:ascii="Arial" w:eastAsia="Calibri" w:hAnsi="Arial" w:cs="Arial"/>
            </w:rPr>
            <w:t>RA</w:t>
          </w:r>
        </w:sdtContent>
      </w:sdt>
      <w:r>
        <w:rPr>
          <w:rFonts w:ascii="Arial" w:hAnsi="Arial" w:cs="Arial"/>
          <w:sz w:val="24"/>
          <w:szCs w:val="24"/>
        </w:rPr>
        <w:t xml:space="preserve">, abaixo assinado(a), discente regularmente matriculado(a) no curso de </w:t>
      </w:r>
      <w:sdt>
        <w:sdtPr>
          <w:rPr>
            <w:rFonts w:ascii="Arial" w:hAnsi="Arial" w:cs="Arial"/>
            <w:sz w:val="24"/>
            <w:szCs w:val="24"/>
          </w:rPr>
          <w:id w:val="-460728082"/>
          <w:placeholder>
            <w:docPart w:val="1BF7609D3889426892FA2D7D242B0F2B"/>
          </w:placeholder>
          <w:showingPlcHdr/>
        </w:sdtPr>
        <w:sdtEndPr/>
        <w:sdtContent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Nome completo do curso</w:t>
          </w:r>
        </w:sdtContent>
      </w:sdt>
      <w:r>
        <w:rPr>
          <w:rFonts w:ascii="Arial" w:hAnsi="Arial" w:cs="Arial"/>
          <w:sz w:val="24"/>
          <w:szCs w:val="24"/>
        </w:rPr>
        <w:t>,</w:t>
      </w:r>
      <w:r w:rsidR="00E05E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ndo em vista a integralização de todas as exigências previstas no projeto pedagógico do meu curso no presente período, venho requerer a colação de grau em face de </w:t>
      </w:r>
      <w:sdt>
        <w:sdtPr>
          <w:rPr>
            <w:rFonts w:ascii="Arial" w:hAnsi="Arial" w:cs="Arial"/>
            <w:sz w:val="24"/>
            <w:szCs w:val="24"/>
          </w:rPr>
          <w:id w:val="-592786685"/>
          <w:placeholder>
            <w:docPart w:val="1EBCECDEB70E41D18D05797A249CB643"/>
          </w:placeholder>
          <w:showingPlcHdr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>(Justificar se foi aprovação em Concurso Público, Contratação por empresa pública ou privada, Aprovação em curso de pós-graduação etc, além dos prazos para apresentação do certificado de colação de grau)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384D775D" w14:textId="77777777" w:rsidR="00990C80" w:rsidRDefault="00990C80" w:rsidP="00990C80">
      <w:pPr>
        <w:spacing w:line="360" w:lineRule="auto"/>
        <w:rPr>
          <w:rFonts w:ascii="Arial" w:hAnsi="Arial" w:cs="Arial"/>
          <w:sz w:val="24"/>
          <w:szCs w:val="24"/>
        </w:rPr>
      </w:pPr>
    </w:p>
    <w:p w14:paraId="0EE8EC47" w14:textId="77777777" w:rsidR="00990C80" w:rsidRDefault="00990C80" w:rsidP="00990C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ar ao requerimento um dos seguintes documentos:</w:t>
      </w:r>
    </w:p>
    <w:p w14:paraId="18BD1837" w14:textId="77777777" w:rsidR="00990C80" w:rsidRDefault="00990C80" w:rsidP="00990C8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ação em concurso público (portaria de nomeação)</w:t>
      </w:r>
    </w:p>
    <w:p w14:paraId="2956C734" w14:textId="77777777" w:rsidR="00990C80" w:rsidRDefault="00990C80" w:rsidP="00990C8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por empresa pública ou privada (carta de intenção de contratação)</w:t>
      </w:r>
    </w:p>
    <w:p w14:paraId="0124EBD6" w14:textId="77777777" w:rsidR="00990C80" w:rsidRDefault="00990C80" w:rsidP="00990C8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ção em curso de pós-graduação (lista de classificação)</w:t>
      </w:r>
    </w:p>
    <w:p w14:paraId="00783156" w14:textId="77777777" w:rsidR="00990C80" w:rsidRDefault="00990C80" w:rsidP="00990C80">
      <w:pPr>
        <w:spacing w:line="276" w:lineRule="auto"/>
        <w:rPr>
          <w:rFonts w:ascii="Arial" w:hAnsi="Arial" w:cs="Arial"/>
          <w:sz w:val="24"/>
          <w:szCs w:val="24"/>
        </w:rPr>
      </w:pPr>
    </w:p>
    <w:p w14:paraId="1E095363" w14:textId="77777777" w:rsidR="00990C80" w:rsidRDefault="00990C80" w:rsidP="00990C80">
      <w:pPr>
        <w:spacing w:line="276" w:lineRule="auto"/>
        <w:rPr>
          <w:rFonts w:ascii="Arial" w:hAnsi="Arial" w:cs="Arial"/>
          <w:sz w:val="24"/>
          <w:szCs w:val="24"/>
        </w:rPr>
      </w:pPr>
    </w:p>
    <w:p w14:paraId="66D0C335" w14:textId="20EE0A3E" w:rsidR="00990C80" w:rsidRDefault="00E05E26" w:rsidP="00990C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oticabal</w:t>
      </w:r>
      <w:r w:rsidR="00990C80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1143465811"/>
          <w:placeholder>
            <w:docPart w:val="CF03D3CC05C145AF8D7C14454727BB50"/>
          </w:placeholder>
          <w:showingPlcHdr/>
        </w:sdtPr>
        <w:sdtEndPr/>
        <w:sdtContent>
          <w:r w:rsidR="00990C80">
            <w:rPr>
              <w:rStyle w:val="TextodoEspaoReservado"/>
              <w:rFonts w:ascii="Arial" w:eastAsia="Calibri" w:hAnsi="Arial" w:cs="Arial"/>
              <w:sz w:val="24"/>
              <w:szCs w:val="24"/>
            </w:rPr>
            <w:t>dia</w:t>
          </w:r>
        </w:sdtContent>
      </w:sdt>
      <w:r w:rsidR="00990C80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1793402945"/>
          <w:placeholder>
            <w:docPart w:val="5C5E04FF7C3446D2BF028C5D3D19EB96"/>
          </w:placeholder>
          <w:showingPlcHdr/>
        </w:sdtPr>
        <w:sdtEndPr/>
        <w:sdtContent>
          <w:r w:rsidR="00990C80">
            <w:rPr>
              <w:rStyle w:val="TextodoEspaoReservado"/>
              <w:rFonts w:ascii="Arial" w:eastAsia="Calibri" w:hAnsi="Arial" w:cs="Arial"/>
              <w:sz w:val="24"/>
              <w:szCs w:val="24"/>
            </w:rPr>
            <w:t>mês</w:t>
          </w:r>
        </w:sdtContent>
      </w:sdt>
      <w:r w:rsidR="00990C80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990C8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74698198"/>
          <w:placeholder>
            <w:docPart w:val="388D26D844A34FBD89CF6E9C45BCB8DD"/>
          </w:placeholder>
          <w:showingPlcHdr/>
        </w:sdtPr>
        <w:sdtEndPr/>
        <w:sdtContent>
          <w:r w:rsidR="00990C80">
            <w:rPr>
              <w:rStyle w:val="TextodoEspaoReservado"/>
              <w:rFonts w:ascii="Arial" w:eastAsia="Calibri" w:hAnsi="Arial" w:cs="Arial"/>
              <w:sz w:val="24"/>
              <w:szCs w:val="24"/>
            </w:rPr>
            <w:t>ano</w:t>
          </w:r>
        </w:sdtContent>
      </w:sdt>
      <w:r w:rsidR="00990C80">
        <w:rPr>
          <w:rFonts w:ascii="Arial" w:hAnsi="Arial" w:cs="Arial"/>
          <w:sz w:val="24"/>
          <w:szCs w:val="24"/>
        </w:rPr>
        <w:t>.</w:t>
      </w:r>
    </w:p>
    <w:p w14:paraId="71DDA952" w14:textId="77777777" w:rsidR="00990C80" w:rsidRDefault="00990C80" w:rsidP="00990C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B5A7DF" w14:textId="77777777" w:rsidR="00990C80" w:rsidRDefault="00990C80" w:rsidP="00990C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F6043B" w14:textId="77777777" w:rsidR="00990C80" w:rsidRDefault="00990C80" w:rsidP="00990C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7370B555" w14:textId="45E96E6C" w:rsidR="000F2DEE" w:rsidRPr="000F2DEE" w:rsidRDefault="00990C80" w:rsidP="000F2D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14:paraId="175D8490" w14:textId="77777777" w:rsidR="000F2DEE" w:rsidRDefault="000F2DEE" w:rsidP="00E05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88934D" w14:textId="77777777" w:rsidR="00E05E26" w:rsidRDefault="00E05E26" w:rsidP="00E05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e contato do requerente:</w:t>
      </w:r>
    </w:p>
    <w:p w14:paraId="6D87AF9C" w14:textId="77777777" w:rsidR="00E05E26" w:rsidRDefault="00E05E26" w:rsidP="00E05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sdt>
        <w:sdtPr>
          <w:rPr>
            <w:rFonts w:ascii="Arial" w:hAnsi="Arial" w:cs="Arial"/>
            <w:sz w:val="24"/>
            <w:szCs w:val="24"/>
          </w:rPr>
          <w:id w:val="1606074771"/>
          <w:placeholder>
            <w:docPart w:val="272E138B4D244365900114F4072A9965"/>
          </w:placeholder>
          <w:showingPlcHdr/>
        </w:sdtPr>
        <w:sdtEndPr/>
        <w:sdtContent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DDD e número</w:t>
          </w:r>
        </w:sdtContent>
      </w:sdt>
    </w:p>
    <w:p w14:paraId="0968EE2F" w14:textId="273DF87B" w:rsidR="00E05E26" w:rsidRDefault="00E05E26" w:rsidP="00E05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F2D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: </w:t>
      </w:r>
      <w:sdt>
        <w:sdtPr>
          <w:rPr>
            <w:rFonts w:ascii="Arial" w:hAnsi="Arial" w:cs="Arial"/>
            <w:sz w:val="24"/>
            <w:szCs w:val="24"/>
          </w:rPr>
          <w:id w:val="-1868818437"/>
          <w:placeholder>
            <w:docPart w:val="9BE6F65FDA0A4456B3344BAC3D9FA174"/>
          </w:placeholder>
          <w:showingPlcHdr/>
        </w:sdtPr>
        <w:sdtEndPr/>
        <w:sdtContent>
          <w:r>
            <w:rPr>
              <w:rStyle w:val="TextodoEspaoReservado"/>
              <w:rFonts w:ascii="Arial" w:eastAsia="Calibri" w:hAnsi="Arial" w:cs="Arial"/>
              <w:sz w:val="24"/>
              <w:szCs w:val="24"/>
            </w:rPr>
            <w:t xml:space="preserve"> email</w:t>
          </w:r>
        </w:sdtContent>
      </w:sdt>
    </w:p>
    <w:p w14:paraId="06D11BFC" w14:textId="77777777" w:rsidR="00990C80" w:rsidRDefault="00990C80"/>
    <w:sectPr w:rsidR="00990C80" w:rsidSect="00990C8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CD1D" w14:textId="77777777" w:rsidR="00F51245" w:rsidRDefault="00F51245" w:rsidP="00990C80">
      <w:r>
        <w:separator/>
      </w:r>
    </w:p>
  </w:endnote>
  <w:endnote w:type="continuationSeparator" w:id="0">
    <w:p w14:paraId="3DE78FDB" w14:textId="77777777" w:rsidR="00F51245" w:rsidRDefault="00F51245" w:rsidP="0099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D439" w14:textId="77777777" w:rsidR="00F51245" w:rsidRDefault="00F51245" w:rsidP="00990C80">
      <w:r>
        <w:separator/>
      </w:r>
    </w:p>
  </w:footnote>
  <w:footnote w:type="continuationSeparator" w:id="0">
    <w:p w14:paraId="3C95CD6F" w14:textId="77777777" w:rsidR="00F51245" w:rsidRDefault="00F51245" w:rsidP="0099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CB11" w14:textId="24647569" w:rsidR="00990C80" w:rsidRDefault="00990C80" w:rsidP="00990C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8E873" wp14:editId="3603C1F4">
              <wp:simplePos x="0" y="0"/>
              <wp:positionH relativeFrom="margin">
                <wp:align>right</wp:align>
              </wp:positionH>
              <wp:positionV relativeFrom="paragraph">
                <wp:posOffset>340995</wp:posOffset>
              </wp:positionV>
              <wp:extent cx="2724150" cy="8382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0D3AE0" w14:textId="085EB5CF" w:rsidR="00990C80" w:rsidRPr="00990C80" w:rsidRDefault="00990C80" w:rsidP="000F2DEE">
                          <w:pPr>
                            <w:jc w:val="center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990C8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Faculdade de Educação São Luís</w:t>
                          </w:r>
                        </w:p>
                        <w:p w14:paraId="2E95AF69" w14:textId="419A3B97" w:rsidR="00990C80" w:rsidRPr="00990C80" w:rsidRDefault="000F2DEE" w:rsidP="000F2DE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Diretori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8E87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3.3pt;margin-top:26.85pt;width:214.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" fillcolor="white [3201]" stroked="f" strokeweight=".5pt">
              <v:textbox>
                <w:txbxContent>
                  <w:p w14:paraId="3E0D3AE0" w14:textId="085EB5CF" w:rsidR="00990C80" w:rsidRPr="00990C80" w:rsidRDefault="00990C80" w:rsidP="000F2DEE">
                    <w:pPr>
                      <w:jc w:val="center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990C80">
                      <w:rPr>
                        <w:rFonts w:ascii="Verdana" w:hAnsi="Verdana"/>
                        <w:sz w:val="24"/>
                        <w:szCs w:val="24"/>
                      </w:rPr>
                      <w:t>Faculdade de Educação São Luís</w:t>
                    </w:r>
                  </w:p>
                  <w:p w14:paraId="2E95AF69" w14:textId="419A3B97" w:rsidR="00990C80" w:rsidRPr="00990C80" w:rsidRDefault="000F2DEE" w:rsidP="000F2DE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Diretoria Acadêm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EE7BC3C" wp14:editId="1A8DD63F">
          <wp:extent cx="2438400" cy="11239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YjA39QDUwUl4QoZ0dDGoQ/1YR4gOcBcYXZcYtDaEyrL5Pt45r0DO7YwFSJnehJvb6fY7KETPyloRxJcjljgCg==" w:salt="hgmohKXmun3JVQhGHH/O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80"/>
    <w:rsid w:val="000F2DEE"/>
    <w:rsid w:val="001F0336"/>
    <w:rsid w:val="003E2990"/>
    <w:rsid w:val="004D2BC2"/>
    <w:rsid w:val="00813B1A"/>
    <w:rsid w:val="00990C80"/>
    <w:rsid w:val="00BE4280"/>
    <w:rsid w:val="00D550A7"/>
    <w:rsid w:val="00E05E26"/>
    <w:rsid w:val="00EB6957"/>
    <w:rsid w:val="00F5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C499"/>
  <w15:chartTrackingRefBased/>
  <w15:docId w15:val="{C910CDED-832E-4DEB-A842-3078AD62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0C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0C80"/>
  </w:style>
  <w:style w:type="paragraph" w:styleId="Rodap">
    <w:name w:val="footer"/>
    <w:basedOn w:val="Normal"/>
    <w:link w:val="RodapChar"/>
    <w:uiPriority w:val="99"/>
    <w:unhideWhenUsed/>
    <w:rsid w:val="00990C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C80"/>
  </w:style>
  <w:style w:type="paragraph" w:styleId="PargrafodaLista">
    <w:name w:val="List Paragraph"/>
    <w:basedOn w:val="Normal"/>
    <w:uiPriority w:val="34"/>
    <w:qFormat/>
    <w:rsid w:val="00990C8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90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81E31A91340229AFEE8A07C2B4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1D944-8755-48BD-881F-08F807EB6421}"/>
      </w:docPartPr>
      <w:docPartBody>
        <w:p w:rsidR="000A358E" w:rsidRDefault="00CD2921" w:rsidP="00CD2921">
          <w:pPr>
            <w:pStyle w:val="7BC81E31A91340229AFEE8A07C2B4E0A"/>
          </w:pPr>
          <w:r>
            <w:rPr>
              <w:rStyle w:val="TextodoEspaoReservado"/>
              <w:rFonts w:ascii="Arial" w:eastAsia="Calibri" w:hAnsi="Arial" w:cs="Arial"/>
            </w:rPr>
            <w:t>Nome completo</w:t>
          </w:r>
        </w:p>
      </w:docPartBody>
    </w:docPart>
    <w:docPart>
      <w:docPartPr>
        <w:name w:val="348ABB9B6C704589A9218627F3B55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D9A6D-4068-47B9-972E-520DADAF3D58}"/>
      </w:docPartPr>
      <w:docPartBody>
        <w:p w:rsidR="000A358E" w:rsidRDefault="00CD2921" w:rsidP="00CD2921">
          <w:pPr>
            <w:pStyle w:val="348ABB9B6C704589A9218627F3B558A1"/>
          </w:pPr>
          <w:r>
            <w:rPr>
              <w:rStyle w:val="TextodoEspaoReservado"/>
              <w:rFonts w:ascii="Arial" w:eastAsia="Calibri" w:hAnsi="Arial" w:cs="Arial"/>
            </w:rPr>
            <w:t>RA</w:t>
          </w:r>
        </w:p>
      </w:docPartBody>
    </w:docPart>
    <w:docPart>
      <w:docPartPr>
        <w:name w:val="1BF7609D3889426892FA2D7D242B0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FD452-F5C1-46A4-89F2-FD219540162B}"/>
      </w:docPartPr>
      <w:docPartBody>
        <w:p w:rsidR="000A358E" w:rsidRDefault="00CD2921" w:rsidP="00CD2921">
          <w:pPr>
            <w:pStyle w:val="1BF7609D3889426892FA2D7D242B0F2B"/>
          </w:pPr>
          <w:r>
            <w:rPr>
              <w:rStyle w:val="TextodoEspaoReservado"/>
              <w:rFonts w:ascii="Arial" w:eastAsia="Calibri" w:hAnsi="Arial" w:cs="Arial"/>
            </w:rPr>
            <w:t>Nome completo do curso</w:t>
          </w:r>
        </w:p>
      </w:docPartBody>
    </w:docPart>
    <w:docPart>
      <w:docPartPr>
        <w:name w:val="1EBCECDEB70E41D18D05797A249CB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9E408-0432-4EE7-9C73-48B3E1C3AEAD}"/>
      </w:docPartPr>
      <w:docPartBody>
        <w:p w:rsidR="000A358E" w:rsidRDefault="00CD2921" w:rsidP="00CD2921">
          <w:pPr>
            <w:pStyle w:val="1EBCECDEB70E41D18D05797A249CB643"/>
          </w:pPr>
          <w:r>
            <w:rPr>
              <w:rFonts w:ascii="Arial" w:hAnsi="Arial" w:cs="Arial"/>
            </w:rPr>
            <w:t xml:space="preserve"> </w:t>
          </w:r>
          <w:r>
            <w:rPr>
              <w:rStyle w:val="TextodoEspaoReservado"/>
              <w:rFonts w:ascii="Arial" w:eastAsia="Calibri" w:hAnsi="Arial" w:cs="Arial"/>
            </w:rPr>
            <w:t>(Justificar se foi aprovação em Concurso Público, Contratação por empresa pública ou privada, Aprovação em curso de pós-graduação etc, além dos prazos para apresentação do certificado de colação de grau)</w:t>
          </w:r>
        </w:p>
      </w:docPartBody>
    </w:docPart>
    <w:docPart>
      <w:docPartPr>
        <w:name w:val="CF03D3CC05C145AF8D7C14454727B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3A647-A977-4407-94E4-FE4C8C569713}"/>
      </w:docPartPr>
      <w:docPartBody>
        <w:p w:rsidR="000A358E" w:rsidRDefault="00CD2921" w:rsidP="00CD2921">
          <w:pPr>
            <w:pStyle w:val="CF03D3CC05C145AF8D7C14454727BB50"/>
          </w:pPr>
          <w:r>
            <w:rPr>
              <w:rStyle w:val="TextodoEspaoReservado"/>
              <w:rFonts w:ascii="Arial" w:eastAsia="Calibri" w:hAnsi="Arial" w:cs="Arial"/>
            </w:rPr>
            <w:t>dia</w:t>
          </w:r>
        </w:p>
      </w:docPartBody>
    </w:docPart>
    <w:docPart>
      <w:docPartPr>
        <w:name w:val="5C5E04FF7C3446D2BF028C5D3D19E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98C49-E5DC-4F92-860F-68BE63A2E72F}"/>
      </w:docPartPr>
      <w:docPartBody>
        <w:p w:rsidR="000A358E" w:rsidRDefault="00CD2921" w:rsidP="00CD2921">
          <w:pPr>
            <w:pStyle w:val="5C5E04FF7C3446D2BF028C5D3D19EB96"/>
          </w:pPr>
          <w:r>
            <w:rPr>
              <w:rStyle w:val="TextodoEspaoReservado"/>
              <w:rFonts w:ascii="Arial" w:eastAsia="Calibri" w:hAnsi="Arial" w:cs="Arial"/>
            </w:rPr>
            <w:t>mês</w:t>
          </w:r>
        </w:p>
      </w:docPartBody>
    </w:docPart>
    <w:docPart>
      <w:docPartPr>
        <w:name w:val="388D26D844A34FBD89CF6E9C45BCB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4A5E0-563D-4D12-9C17-B5B3A092936A}"/>
      </w:docPartPr>
      <w:docPartBody>
        <w:p w:rsidR="000A358E" w:rsidRDefault="00CD2921" w:rsidP="00CD2921">
          <w:pPr>
            <w:pStyle w:val="388D26D844A34FBD89CF6E9C45BCB8DD"/>
          </w:pPr>
          <w:r>
            <w:rPr>
              <w:rStyle w:val="TextodoEspaoReservado"/>
              <w:rFonts w:ascii="Arial" w:eastAsia="Calibri" w:hAnsi="Arial" w:cs="Arial"/>
            </w:rPr>
            <w:t>ano</w:t>
          </w:r>
        </w:p>
      </w:docPartBody>
    </w:docPart>
    <w:docPart>
      <w:docPartPr>
        <w:name w:val="272E138B4D244365900114F4072A9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57D1A-4EEB-4C5B-9F8F-FA347D2B4663}"/>
      </w:docPartPr>
      <w:docPartBody>
        <w:p w:rsidR="000A358E" w:rsidRDefault="00CD2921" w:rsidP="00CD2921">
          <w:pPr>
            <w:pStyle w:val="272E138B4D244365900114F4072A9965"/>
          </w:pPr>
          <w:r>
            <w:rPr>
              <w:rStyle w:val="TextodoEspaoReservado"/>
              <w:rFonts w:ascii="Arial" w:eastAsia="Calibri" w:hAnsi="Arial" w:cs="Arial"/>
            </w:rPr>
            <w:t xml:space="preserve"> DDD e número</w:t>
          </w:r>
        </w:p>
      </w:docPartBody>
    </w:docPart>
    <w:docPart>
      <w:docPartPr>
        <w:name w:val="9BE6F65FDA0A4456B3344BAC3D9FA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29231-512F-470A-B0F8-207F9DE35D2B}"/>
      </w:docPartPr>
      <w:docPartBody>
        <w:p w:rsidR="000A358E" w:rsidRDefault="00CD2921" w:rsidP="00CD2921">
          <w:pPr>
            <w:pStyle w:val="9BE6F65FDA0A4456B3344BAC3D9FA174"/>
          </w:pPr>
          <w:r>
            <w:rPr>
              <w:rStyle w:val="TextodoEspaoReservado"/>
              <w:rFonts w:ascii="Arial" w:eastAsia="Calibri" w:hAnsi="Arial" w:cs="Arial"/>
            </w:rPr>
            <w:t xml:space="preserve">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21"/>
    <w:rsid w:val="00091C7A"/>
    <w:rsid w:val="000A358E"/>
    <w:rsid w:val="009C3A20"/>
    <w:rsid w:val="00C876CA"/>
    <w:rsid w:val="00C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2921"/>
  </w:style>
  <w:style w:type="paragraph" w:customStyle="1" w:styleId="7BC81E31A91340229AFEE8A07C2B4E0A">
    <w:name w:val="7BC81E31A91340229AFEE8A07C2B4E0A"/>
    <w:rsid w:val="00CD2921"/>
  </w:style>
  <w:style w:type="paragraph" w:customStyle="1" w:styleId="348ABB9B6C704589A9218627F3B558A1">
    <w:name w:val="348ABB9B6C704589A9218627F3B558A1"/>
    <w:rsid w:val="00CD2921"/>
  </w:style>
  <w:style w:type="paragraph" w:customStyle="1" w:styleId="1BF7609D3889426892FA2D7D242B0F2B">
    <w:name w:val="1BF7609D3889426892FA2D7D242B0F2B"/>
    <w:rsid w:val="00CD2921"/>
  </w:style>
  <w:style w:type="paragraph" w:customStyle="1" w:styleId="1EBCECDEB70E41D18D05797A249CB643">
    <w:name w:val="1EBCECDEB70E41D18D05797A249CB643"/>
    <w:rsid w:val="00CD2921"/>
  </w:style>
  <w:style w:type="paragraph" w:customStyle="1" w:styleId="CF03D3CC05C145AF8D7C14454727BB50">
    <w:name w:val="CF03D3CC05C145AF8D7C14454727BB50"/>
    <w:rsid w:val="00CD2921"/>
  </w:style>
  <w:style w:type="paragraph" w:customStyle="1" w:styleId="5C5E04FF7C3446D2BF028C5D3D19EB96">
    <w:name w:val="5C5E04FF7C3446D2BF028C5D3D19EB96"/>
    <w:rsid w:val="00CD2921"/>
  </w:style>
  <w:style w:type="paragraph" w:customStyle="1" w:styleId="388D26D844A34FBD89CF6E9C45BCB8DD">
    <w:name w:val="388D26D844A34FBD89CF6E9C45BCB8DD"/>
    <w:rsid w:val="00CD2921"/>
  </w:style>
  <w:style w:type="paragraph" w:customStyle="1" w:styleId="272E138B4D244365900114F4072A9965">
    <w:name w:val="272E138B4D244365900114F4072A9965"/>
    <w:rsid w:val="00CD2921"/>
  </w:style>
  <w:style w:type="paragraph" w:customStyle="1" w:styleId="9BE6F65FDA0A4456B3344BAC3D9FA174">
    <w:name w:val="9BE6F65FDA0A4456B3344BAC3D9FA174"/>
    <w:rsid w:val="00CD2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88B-3AA1-4E72-AD44-9B4D299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alcai</dc:creator>
  <cp:keywords/>
  <dc:description/>
  <cp:lastModifiedBy>Rodrigo Falcai</cp:lastModifiedBy>
  <cp:revision>2</cp:revision>
  <dcterms:created xsi:type="dcterms:W3CDTF">2022-10-25T18:21:00Z</dcterms:created>
  <dcterms:modified xsi:type="dcterms:W3CDTF">2022-10-25T18:21:00Z</dcterms:modified>
</cp:coreProperties>
</file>